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C57C1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E832F7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6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803FDD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Pr="007D30EC" w:rsidRDefault="003336CB" w:rsidP="007D30EC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piratebay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r w:rsidR="004A7703" w:rsidRPr="007D30EC">
        <w:rPr>
          <w:lang w:val="en-US"/>
        </w:rPr>
        <w:t>www</w:t>
      </w:r>
      <w:r w:rsidR="004A7703" w:rsidRPr="007D30EC">
        <w:t>.</w:t>
      </w:r>
      <w:proofErr w:type="spellStart"/>
      <w:r w:rsidR="004A7703" w:rsidRPr="007D30EC">
        <w:rPr>
          <w:lang w:val="en-US"/>
        </w:rPr>
        <w:t>mininova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bookmarkStart w:id="12" w:name="_GoBack"/>
      <w:bookmarkEnd w:id="12"/>
      <w:proofErr w:type="spellStart"/>
      <w:r w:rsidR="004A7703" w:rsidRPr="007D30EC">
        <w:rPr>
          <w:lang w:val="en-US"/>
        </w:rPr>
        <w:t>isohunt</w:t>
      </w:r>
      <w:proofErr w:type="spellEnd"/>
      <w:r w:rsidR="004A7703" w:rsidRPr="007D30EC">
        <w:t>.</w:t>
      </w:r>
      <w:r w:rsidR="004A7703" w:rsidRPr="007D30EC">
        <w:rPr>
          <w:lang w:val="en-US"/>
        </w:rPr>
        <w:t>com</w:t>
      </w:r>
    </w:p>
    <w:sectPr w:rsidR="003336CB" w:rsidRPr="007D30EC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DD" w:rsidRDefault="00803FDD" w:rsidP="001D6B8D">
      <w:r>
        <w:separator/>
      </w:r>
    </w:p>
  </w:endnote>
  <w:endnote w:type="continuationSeparator" w:id="0">
    <w:p w:rsidR="00803FDD" w:rsidRDefault="00803FDD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0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DD" w:rsidRDefault="00803FDD" w:rsidP="001D6B8D">
      <w:r>
        <w:separator/>
      </w:r>
    </w:p>
  </w:footnote>
  <w:footnote w:type="continuationSeparator" w:id="0">
    <w:p w:rsidR="00803FDD" w:rsidRDefault="00803FDD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76A28"/>
    <w:rsid w:val="0069519F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466C6"/>
    <w:rsid w:val="00865A67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77A8"/>
    <w:rsid w:val="00D646EB"/>
    <w:rsid w:val="00D656EF"/>
    <w:rsid w:val="00D943BC"/>
    <w:rsid w:val="00DB60C5"/>
    <w:rsid w:val="00DC039E"/>
    <w:rsid w:val="00DC3114"/>
    <w:rsid w:val="00DD7C01"/>
    <w:rsid w:val="00DE0A19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4CC0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B1557-C661-4D39-B1BD-96879AE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4.3</dc:subject>
  <dc:creator>Softwarrior</dc:creator>
  <cp:lastModifiedBy>Andrey Pilipenko</cp:lastModifiedBy>
  <cp:revision>108</cp:revision>
  <dcterms:created xsi:type="dcterms:W3CDTF">2011-02-22T10:43:00Z</dcterms:created>
  <dcterms:modified xsi:type="dcterms:W3CDTF">2011-05-06T18:41:00Z</dcterms:modified>
</cp:coreProperties>
</file>